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84780F" w:rsidRPr="0084780F" w:rsidRDefault="0084780F" w:rsidP="0084780F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780F">
        <w:rPr>
          <w:rFonts w:ascii="Times New Roman" w:hAnsi="Times New Roman" w:cs="Times New Roman"/>
          <w:caps/>
          <w:sz w:val="28"/>
          <w:szCs w:val="28"/>
        </w:rPr>
        <w:t>«Здания на подрабатываемых территориях»</w:t>
      </w:r>
    </w:p>
    <w:p w:rsidR="0084780F" w:rsidRDefault="0084780F" w:rsidP="007E3C95">
      <w:pPr>
        <w:contextualSpacing/>
        <w:rPr>
          <w:caps/>
          <w:sz w:val="28"/>
          <w:szCs w:val="28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84780F" w:rsidRPr="0084780F" w:rsidRDefault="0084780F" w:rsidP="0084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Дисциплина «Здания на подрабатываемых территориях» (Б1.В.ДВ.4.2) относится к вариативной части и является дисциплиной по выбору 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4780F" w:rsidRPr="0084780F" w:rsidRDefault="0084780F" w:rsidP="0084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 xml:space="preserve">Целью изучения дисциплины «Здания на подрабатываемых территориях» </w:t>
      </w:r>
      <w:r w:rsidRPr="0084780F">
        <w:rPr>
          <w:rFonts w:ascii="Times New Roman" w:eastAsia="Times New Roman" w:hAnsi="Times New Roman" w:cs="Times New Roman"/>
          <w:sz w:val="24"/>
          <w:szCs w:val="24"/>
        </w:rPr>
        <w:t xml:space="preserve">является приобретение знаний, умений и навыков в области проектирования и строительства зданий и сооружений на подрабатываемых территориях. </w:t>
      </w:r>
    </w:p>
    <w:p w:rsidR="0084780F" w:rsidRPr="0084780F" w:rsidRDefault="0084780F" w:rsidP="0084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4780F" w:rsidRPr="0084780F" w:rsidRDefault="0084780F" w:rsidP="0084780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изучить особенности деформаций земной поверхности подрабатываемых территорий;</w:t>
      </w:r>
    </w:p>
    <w:p w:rsidR="0084780F" w:rsidRPr="0084780F" w:rsidRDefault="0084780F" w:rsidP="0084780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изучить нормативные документы, связанные с проектированием и строительством зданий на подрабатываемых территориях;</w:t>
      </w:r>
    </w:p>
    <w:p w:rsidR="0084780F" w:rsidRPr="0084780F" w:rsidRDefault="0084780F" w:rsidP="0084780F">
      <w:pPr>
        <w:pStyle w:val="a3"/>
        <w:numPr>
          <w:ilvl w:val="0"/>
          <w:numId w:val="8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780F">
        <w:rPr>
          <w:rFonts w:ascii="Times New Roman" w:hAnsi="Times New Roman" w:cs="Times New Roman"/>
          <w:sz w:val="24"/>
          <w:szCs w:val="24"/>
        </w:rPr>
        <w:t>принципы проектирования зданий, возводимых на подрабатываемых территориях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09196D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84780F">
        <w:rPr>
          <w:rFonts w:ascii="Times New Roman" w:hAnsi="Times New Roman" w:cs="Times New Roman"/>
          <w:sz w:val="24"/>
          <w:szCs w:val="24"/>
        </w:rPr>
        <w:t xml:space="preserve">ОК-1; ОК-2; ОК-3; ОПК-4; ОПК-5; ОПК-9; 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ОПК-10; ОПК-11; </w:t>
      </w:r>
      <w:r w:rsidR="0084780F">
        <w:rPr>
          <w:rFonts w:ascii="Times New Roman" w:hAnsi="Times New Roman" w:cs="Times New Roman"/>
          <w:bCs/>
          <w:iCs/>
          <w:sz w:val="24"/>
          <w:szCs w:val="24"/>
        </w:rPr>
        <w:t xml:space="preserve">ПК-1; ПК-2; ПК-3; ПК-4; </w:t>
      </w:r>
      <w:r w:rsidR="00AF74BE">
        <w:rPr>
          <w:rFonts w:ascii="Times New Roman" w:hAnsi="Times New Roman" w:cs="Times New Roman"/>
          <w:bCs/>
          <w:iCs/>
          <w:sz w:val="24"/>
          <w:szCs w:val="24"/>
        </w:rPr>
        <w:t>ПК-5; ПК-6; ПК-7</w:t>
      </w:r>
      <w:r w:rsidR="0009196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4780F" w:rsidRPr="0084780F" w:rsidRDefault="0084780F" w:rsidP="008478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0F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84780F" w:rsidRPr="0084780F" w:rsidRDefault="0084780F" w:rsidP="00847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нормативную и техническую документацию по проектированию и строительству зданий на подрабатываемых территориях, необходимую для осознания основных проблем, возникающих в этих условиях;</w:t>
      </w:r>
    </w:p>
    <w:p w:rsidR="0084780F" w:rsidRPr="0084780F" w:rsidRDefault="0084780F" w:rsidP="00847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основные положения фундаментальных и прикладных дисциплин программы магистратуры;</w:t>
      </w:r>
    </w:p>
    <w:p w:rsidR="0084780F" w:rsidRPr="0084780F" w:rsidRDefault="0084780F" w:rsidP="00847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современные методы решения научно-технических задач в вопросах принципов проектирования зданий на подрабатываемых территориях;</w:t>
      </w:r>
    </w:p>
    <w:p w:rsidR="0084780F" w:rsidRPr="0084780F" w:rsidRDefault="0084780F" w:rsidP="008478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мониторинга зданий и их конструктивных элементов в условиях подрабатываемых территорий, включая использование универсальных и специальных программно-вычислительных комплексов и систем автоматизированного проектирования. </w:t>
      </w:r>
    </w:p>
    <w:p w:rsidR="0084780F" w:rsidRPr="0084780F" w:rsidRDefault="0084780F" w:rsidP="008478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0F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проводить изыскания по оценке природно-техногенных объектов, определять исходные данные для проектирования и расчета зданий на подрабатываемых территориях;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анализировать и синтезировать исходную информацию, связанную с особенностями проектирования зданий на подрабатываемых территориях;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действовать в нестандартных ситуациях, нести ответственность за принятые решения по защите зданий возводимых на подрабатываемых территориях;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быть готовым к самореализации и использованию творческого потенциала;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новейшие достижения науки, проводить исследования с использованием современного оборудования, приборов, оценивать результаты исследования особенностей поведения зданий на подрабатываемых территориях;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составлять программы проведения научных исследований, анализировать и обобщать результаты;</w:t>
      </w:r>
    </w:p>
    <w:p w:rsidR="0084780F" w:rsidRPr="0084780F" w:rsidRDefault="0084780F" w:rsidP="0084780F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составлять отчеты по результатам научных исследований.</w:t>
      </w:r>
    </w:p>
    <w:p w:rsidR="0084780F" w:rsidRPr="0084780F" w:rsidRDefault="0084780F" w:rsidP="008478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0F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84780F" w:rsidRPr="0084780F" w:rsidRDefault="0084780F" w:rsidP="0084780F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знаниями, необходимыми для проектирования технических и рабочих проектов зданий на подрабатываемых территориях;</w:t>
      </w:r>
    </w:p>
    <w:p w:rsidR="0084780F" w:rsidRPr="0084780F" w:rsidRDefault="0084780F" w:rsidP="0084780F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80F">
        <w:rPr>
          <w:rFonts w:ascii="Times New Roman" w:eastAsia="Times New Roman" w:hAnsi="Times New Roman" w:cs="Times New Roman"/>
          <w:sz w:val="24"/>
          <w:szCs w:val="24"/>
        </w:rPr>
        <w:t>методами оценки инновационного потенциала и технико-экономического анализа проектируемых зданий на подрабатываемых территориях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. Состояние нормативной базы.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ектирования зданий, возводимых на подрабатываемых территориях.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Меры защиты зданий на подрабатываемых территориях.</w:t>
      </w:r>
    </w:p>
    <w:p w:rsidR="0084780F" w:rsidRPr="0084780F" w:rsidRDefault="0084780F" w:rsidP="007E3C95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0F">
        <w:rPr>
          <w:rFonts w:ascii="Times New Roman" w:hAnsi="Times New Roman" w:cs="Times New Roman"/>
          <w:color w:val="000000" w:themeColor="text1"/>
          <w:sz w:val="24"/>
          <w:szCs w:val="24"/>
        </w:rPr>
        <w:t>Анализ научных исследований проводимые по изучению надежности поведения зданий в условиях подрабатываемых территори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C3B9D"/>
    <w:rsid w:val="001059FA"/>
    <w:rsid w:val="00142E74"/>
    <w:rsid w:val="001D13A4"/>
    <w:rsid w:val="005B2025"/>
    <w:rsid w:val="006020D4"/>
    <w:rsid w:val="00611223"/>
    <w:rsid w:val="00632136"/>
    <w:rsid w:val="00751A77"/>
    <w:rsid w:val="007E3C95"/>
    <w:rsid w:val="0084780F"/>
    <w:rsid w:val="00A32E5B"/>
    <w:rsid w:val="00AF74BE"/>
    <w:rsid w:val="00B10F9D"/>
    <w:rsid w:val="00C336D7"/>
    <w:rsid w:val="00CA35C1"/>
    <w:rsid w:val="00D06585"/>
    <w:rsid w:val="00D5166C"/>
    <w:rsid w:val="00E02BFD"/>
    <w:rsid w:val="00EA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3D4A-12A1-44B8-8083-4D067EA5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845F17-BDE5-4289-BA6D-BF87121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4</cp:revision>
  <cp:lastPrinted>2016-02-10T06:34:00Z</cp:lastPrinted>
  <dcterms:created xsi:type="dcterms:W3CDTF">2017-12-15T16:51:00Z</dcterms:created>
  <dcterms:modified xsi:type="dcterms:W3CDTF">2017-12-16T12:26:00Z</dcterms:modified>
</cp:coreProperties>
</file>